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8470"/>
      </w:tblGrid>
      <w:tr w:rsidR="005E1623" w:rsidRPr="00B21332" w:rsidTr="005E1623">
        <w:trPr>
          <w:trHeight w:val="1474"/>
        </w:trPr>
        <w:tc>
          <w:tcPr>
            <w:tcW w:w="1384" w:type="dxa"/>
            <w:tcBorders>
              <w:bottom w:val="thinThickSmallGap" w:sz="24" w:space="0" w:color="auto"/>
            </w:tcBorders>
          </w:tcPr>
          <w:p w:rsidR="005E1623" w:rsidRDefault="005E1623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31E6B5A9" wp14:editId="7AD3D1D5">
                  <wp:extent cx="954156" cy="973158"/>
                  <wp:effectExtent l="0" t="0" r="0" b="0"/>
                  <wp:docPr id="4" name="Picture 4" descr="http://www.ranklogos.com/wp-content/uploads/2015/09/Pancacita-Ace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anklogos.com/wp-content/uploads/2015/09/Pancacita-Ace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6" cy="97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4" w:type="dxa"/>
            <w:tcBorders>
              <w:bottom w:val="thinThickSmallGap" w:sz="24" w:space="0" w:color="auto"/>
            </w:tcBorders>
          </w:tcPr>
          <w:p w:rsidR="005E1623" w:rsidRPr="00B21332" w:rsidRDefault="005E1623" w:rsidP="00B21332">
            <w:pPr>
              <w:pStyle w:val="Header"/>
              <w:jc w:val="center"/>
              <w:rPr>
                <w:b/>
              </w:rPr>
            </w:pPr>
            <w:r w:rsidRPr="00B21332">
              <w:rPr>
                <w:b/>
              </w:rPr>
              <w:t>PEMERINTAH ACEH</w:t>
            </w:r>
          </w:p>
          <w:p w:rsidR="005E1623" w:rsidRPr="00B21332" w:rsidRDefault="005E1623" w:rsidP="00B21332">
            <w:pPr>
              <w:pStyle w:val="Header"/>
              <w:jc w:val="center"/>
              <w:rPr>
                <w:b/>
                <w:sz w:val="32"/>
                <w:szCs w:val="32"/>
              </w:rPr>
            </w:pPr>
            <w:r w:rsidRPr="00B21332">
              <w:rPr>
                <w:b/>
              </w:rPr>
              <w:t xml:space="preserve"> </w:t>
            </w:r>
            <w:r w:rsidRPr="00B21332">
              <w:rPr>
                <w:b/>
                <w:sz w:val="32"/>
                <w:szCs w:val="32"/>
              </w:rPr>
              <w:t>DINAS PENDIDIKAN</w:t>
            </w:r>
          </w:p>
          <w:p w:rsidR="005E1623" w:rsidRDefault="005E1623" w:rsidP="00B21332">
            <w:pPr>
              <w:pStyle w:val="Header"/>
              <w:jc w:val="center"/>
              <w:rPr>
                <w:b/>
              </w:rPr>
            </w:pPr>
            <w:r w:rsidRPr="00B21332">
              <w:rPr>
                <w:b/>
              </w:rPr>
              <w:t>SEKOLAH MENENGAH KEJURUAN NEGERI 1 KARANG BARU</w:t>
            </w:r>
          </w:p>
          <w:p w:rsidR="005E1623" w:rsidRPr="00350167" w:rsidRDefault="005E1623" w:rsidP="00350167">
            <w:pPr>
              <w:pStyle w:val="Header"/>
              <w:jc w:val="center"/>
              <w:rPr>
                <w:sz w:val="18"/>
                <w:szCs w:val="18"/>
              </w:rPr>
            </w:pPr>
            <w:r w:rsidRPr="00350167">
              <w:rPr>
                <w:sz w:val="18"/>
                <w:szCs w:val="18"/>
              </w:rPr>
              <w:t>Jalan Ir. H. Juanda, Desa Bundar, Kabupaten Aceh Tamiang Kode Pos 24476</w:t>
            </w:r>
          </w:p>
          <w:p w:rsidR="005E1623" w:rsidRPr="00350167" w:rsidRDefault="005E1623" w:rsidP="00350167">
            <w:pPr>
              <w:pStyle w:val="Header"/>
              <w:jc w:val="center"/>
            </w:pPr>
            <w:r>
              <w:rPr>
                <w:sz w:val="18"/>
                <w:szCs w:val="18"/>
              </w:rPr>
              <w:t xml:space="preserve">Telepon/Faks: </w:t>
            </w:r>
            <w:r w:rsidRPr="00350167">
              <w:rPr>
                <w:sz w:val="18"/>
                <w:szCs w:val="18"/>
              </w:rPr>
              <w:t>(0641) 7447003, Website:smkn1karangbaru.sch.id, E-Mail: smkn1karangbaru@gmail.com</w:t>
            </w:r>
          </w:p>
        </w:tc>
      </w:tr>
    </w:tbl>
    <w:p w:rsidR="005E1623" w:rsidRDefault="005E1623">
      <w:pPr>
        <w:pStyle w:val="Header"/>
      </w:pPr>
    </w:p>
    <w:p w:rsidR="005E1623" w:rsidRPr="005E1623" w:rsidRDefault="005E1623" w:rsidP="005E1623">
      <w:pPr>
        <w:spacing w:line="276" w:lineRule="auto"/>
        <w:jc w:val="center"/>
        <w:rPr>
          <w:b/>
        </w:rPr>
      </w:pPr>
      <w:r w:rsidRPr="005E1623">
        <w:rPr>
          <w:b/>
        </w:rPr>
        <w:t>SURAT KETERANGAN</w:t>
      </w:r>
    </w:p>
    <w:p w:rsidR="00B21332" w:rsidRDefault="005E1623" w:rsidP="005E1623">
      <w:pPr>
        <w:spacing w:line="276" w:lineRule="auto"/>
        <w:jc w:val="center"/>
        <w:rPr>
          <w:b/>
          <w:u w:val="single"/>
        </w:rPr>
      </w:pPr>
      <w:r w:rsidRPr="005E1623">
        <w:rPr>
          <w:b/>
          <w:u w:val="single"/>
        </w:rPr>
        <w:t xml:space="preserve"> PRAKTIK KERJA INDUSTRI (PRAKERIN)</w:t>
      </w:r>
    </w:p>
    <w:p w:rsidR="005E1623" w:rsidRDefault="005E1623" w:rsidP="005E1623">
      <w:pPr>
        <w:spacing w:line="276" w:lineRule="auto"/>
        <w:jc w:val="center"/>
      </w:pPr>
      <w:proofErr w:type="gramStart"/>
      <w:r w:rsidRPr="005E1623">
        <w:t>Nomor :</w:t>
      </w:r>
      <w:proofErr w:type="gramEnd"/>
      <w:r w:rsidRPr="005E1623">
        <w:t xml:space="preserve"> 400.3.12.1/193</w:t>
      </w:r>
    </w:p>
    <w:p w:rsidR="005E1623" w:rsidRDefault="005E1623" w:rsidP="005E1623">
      <w:pPr>
        <w:spacing w:line="276" w:lineRule="auto"/>
      </w:pPr>
      <w:bookmarkStart w:id="0" w:name="_GoBack"/>
      <w:bookmarkEnd w:id="0"/>
    </w:p>
    <w:p w:rsidR="005E1623" w:rsidRDefault="005E1623" w:rsidP="005E1623">
      <w:pPr>
        <w:spacing w:line="276" w:lineRule="auto"/>
      </w:pPr>
    </w:p>
    <w:p w:rsidR="005E1623" w:rsidRDefault="005E1623" w:rsidP="005E1623">
      <w:pPr>
        <w:spacing w:line="276" w:lineRule="auto"/>
      </w:pPr>
      <w:r>
        <w:t xml:space="preserve">Yang bertanda tangan dibawah ini Kepala Sekolah Menengah Kejuruan (SMK) Negeri 1 Karang Baru menerangkan </w:t>
      </w:r>
      <w:proofErr w:type="gramStart"/>
      <w:r>
        <w:t>bahwa :</w:t>
      </w:r>
      <w:proofErr w:type="gramEnd"/>
    </w:p>
    <w:p w:rsidR="00570A5E" w:rsidRDefault="00570A5E" w:rsidP="005E1623">
      <w:pPr>
        <w:spacing w:line="276" w:lineRule="auto"/>
      </w:pPr>
    </w:p>
    <w:p w:rsidR="00570A5E" w:rsidRDefault="00570A5E" w:rsidP="005E1623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  <w:t>:</w:t>
      </w:r>
    </w:p>
    <w:p w:rsidR="00570A5E" w:rsidRDefault="00570A5E" w:rsidP="005E1623">
      <w:pPr>
        <w:spacing w:line="276" w:lineRule="auto"/>
      </w:pPr>
      <w:r>
        <w:t>NIS</w:t>
      </w:r>
      <w:r>
        <w:tab/>
      </w:r>
      <w:r>
        <w:tab/>
      </w:r>
      <w:r>
        <w:tab/>
      </w:r>
      <w:r>
        <w:tab/>
        <w:t>:</w:t>
      </w:r>
    </w:p>
    <w:p w:rsidR="00570A5E" w:rsidRDefault="00570A5E" w:rsidP="00570A5E">
      <w:pPr>
        <w:spacing w:line="276" w:lineRule="auto"/>
      </w:pPr>
      <w:r>
        <w:t>NISN</w:t>
      </w:r>
      <w:r>
        <w:tab/>
      </w:r>
      <w:r>
        <w:tab/>
      </w:r>
      <w:r>
        <w:tab/>
      </w:r>
      <w:r>
        <w:tab/>
        <w:t>:</w:t>
      </w:r>
    </w:p>
    <w:p w:rsidR="00570A5E" w:rsidRDefault="00570A5E" w:rsidP="00570A5E">
      <w:pPr>
        <w:spacing w:line="276" w:lineRule="auto"/>
      </w:pPr>
      <w:r>
        <w:t>Tempat/Tanggal Lahir</w:t>
      </w:r>
      <w:r>
        <w:tab/>
        <w:t>:</w:t>
      </w:r>
    </w:p>
    <w:p w:rsidR="00570A5E" w:rsidRDefault="00570A5E" w:rsidP="00570A5E">
      <w:pPr>
        <w:spacing w:line="276" w:lineRule="auto"/>
      </w:pPr>
      <w:r>
        <w:t>Program Keahlian</w:t>
      </w:r>
      <w:r>
        <w:tab/>
      </w:r>
      <w:r>
        <w:tab/>
        <w:t>:</w:t>
      </w:r>
    </w:p>
    <w:p w:rsidR="00570A5E" w:rsidRDefault="00570A5E" w:rsidP="00570A5E">
      <w:pPr>
        <w:spacing w:line="276" w:lineRule="auto"/>
      </w:pPr>
      <w:r>
        <w:t>Kopetensi Keahlian</w:t>
      </w:r>
      <w:r>
        <w:tab/>
      </w:r>
      <w:r>
        <w:tab/>
        <w:t>:</w:t>
      </w:r>
    </w:p>
    <w:p w:rsidR="00D25180" w:rsidRDefault="00D25180" w:rsidP="00570A5E">
      <w:pPr>
        <w:spacing w:line="276" w:lineRule="auto"/>
      </w:pPr>
    </w:p>
    <w:p w:rsidR="00D25180" w:rsidRDefault="00D25180" w:rsidP="00570A5E">
      <w:pPr>
        <w:spacing w:line="276" w:lineRule="auto"/>
      </w:pPr>
    </w:p>
    <w:p w:rsidR="00D25180" w:rsidRDefault="00D25180" w:rsidP="00D25180">
      <w:pPr>
        <w:spacing w:line="276" w:lineRule="auto"/>
      </w:pPr>
      <w:r>
        <w:t>Terhitung sejak tanggal 19 Agustus 2024 s.d 16 Desember 2024 telah melaksanakan Praktik Kerja Industri (PRAKERIN)</w:t>
      </w:r>
      <w:r>
        <w:t xml:space="preserve"> di </w:t>
      </w:r>
      <w:r w:rsidRPr="00D25180">
        <w:rPr>
          <w:b/>
        </w:rPr>
        <w:t>Dinas Perhubungan Kecamatan Karang Baru Kabupaten Aceh Tamiang</w:t>
      </w:r>
      <w:r>
        <w:t xml:space="preserve"> dan melaksankan UJIAN LISAN di sekolah dengan penilaian sebagai berikut:</w:t>
      </w:r>
    </w:p>
    <w:p w:rsidR="00D25180" w:rsidRDefault="00D25180" w:rsidP="00D25180">
      <w:pPr>
        <w:spacing w:line="276" w:lineRule="auto"/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997"/>
        <w:gridCol w:w="1200"/>
        <w:gridCol w:w="938"/>
        <w:gridCol w:w="1264"/>
        <w:gridCol w:w="4814"/>
      </w:tblGrid>
      <w:tr w:rsidR="00D25180" w:rsidRPr="00D25180" w:rsidTr="00D25180">
        <w:trPr>
          <w:trHeight w:val="30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color w:val="000000"/>
                <w:sz w:val="22"/>
              </w:rPr>
              <w:t>Komponen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color w:val="000000"/>
                <w:sz w:val="22"/>
              </w:rPr>
              <w:t>Hasil Penilaian</w:t>
            </w:r>
          </w:p>
        </w:tc>
      </w:tr>
      <w:tr w:rsidR="00D25180" w:rsidRPr="00D25180" w:rsidTr="00D25180">
        <w:trPr>
          <w:trHeight w:val="30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color w:val="000000"/>
                <w:sz w:val="22"/>
              </w:rPr>
              <w:t>Sko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color w:val="000000"/>
                <w:sz w:val="22"/>
              </w:rPr>
              <w:t>Bob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color w:val="000000"/>
                <w:sz w:val="22"/>
              </w:rPr>
              <w:t>Nilai</w:t>
            </w:r>
          </w:p>
        </w:tc>
      </w:tr>
      <w:tr w:rsidR="00D25180" w:rsidRPr="00D25180" w:rsidTr="00D2518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D25180" w:rsidRPr="00D25180" w:rsidTr="00D2518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D25180" w:rsidRPr="00D25180" w:rsidTr="00D25180">
        <w:trPr>
          <w:trHeight w:val="30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lai Akhi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D25180" w:rsidRPr="00D25180" w:rsidTr="00D25180">
        <w:trPr>
          <w:trHeight w:val="30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2518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ominas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80" w:rsidRPr="00D25180" w:rsidRDefault="00D25180" w:rsidP="00D251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</w:tbl>
    <w:p w:rsidR="00D25180" w:rsidRDefault="00D25180" w:rsidP="00D25180">
      <w:pPr>
        <w:spacing w:line="276" w:lineRule="auto"/>
      </w:pPr>
    </w:p>
    <w:p w:rsidR="00D25180" w:rsidRDefault="00D25180" w:rsidP="00D25180">
      <w:pPr>
        <w:spacing w:line="276" w:lineRule="auto"/>
      </w:pPr>
      <w:r>
        <w:t xml:space="preserve">Demikian </w:t>
      </w:r>
      <w:proofErr w:type="gramStart"/>
      <w:r>
        <w:t>surat</w:t>
      </w:r>
      <w:proofErr w:type="gramEnd"/>
      <w:r>
        <w:t xml:space="preserve"> keterangan ini dibuat untuk dipergunakan sebagaimana semestinya.</w:t>
      </w:r>
    </w:p>
    <w:p w:rsidR="00D25180" w:rsidRDefault="00D25180" w:rsidP="00D25180">
      <w:pPr>
        <w:spacing w:line="276" w:lineRule="auto"/>
      </w:pPr>
    </w:p>
    <w:p w:rsidR="00D25180" w:rsidRDefault="00D25180" w:rsidP="00D2518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ang Bary, 16 juli 2024</w:t>
      </w:r>
    </w:p>
    <w:p w:rsidR="00D25180" w:rsidRDefault="00D25180" w:rsidP="00D2518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SMK Negeri 1 Karang Baru</w:t>
      </w:r>
    </w:p>
    <w:p w:rsidR="00D25180" w:rsidRDefault="00D25180" w:rsidP="00D25180">
      <w:pPr>
        <w:spacing w:line="276" w:lineRule="auto"/>
      </w:pPr>
    </w:p>
    <w:p w:rsidR="00D25180" w:rsidRDefault="00D25180" w:rsidP="00D25180">
      <w:pPr>
        <w:spacing w:line="276" w:lineRule="auto"/>
      </w:pPr>
    </w:p>
    <w:p w:rsidR="00D25180" w:rsidRPr="00D25180" w:rsidRDefault="00D25180" w:rsidP="00D25180">
      <w:pPr>
        <w:spacing w:line="276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5180">
        <w:rPr>
          <w:b/>
          <w:u w:val="single"/>
        </w:rPr>
        <w:t>Fahmi Putra, S.Pd</w:t>
      </w:r>
    </w:p>
    <w:p w:rsidR="00D25180" w:rsidRPr="00D25180" w:rsidRDefault="00D25180" w:rsidP="00D25180">
      <w:pPr>
        <w:spacing w:line="276" w:lineRule="auto"/>
        <w:rPr>
          <w:b/>
        </w:rPr>
      </w:pP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  <w:t>Pembina</w:t>
      </w:r>
    </w:p>
    <w:p w:rsidR="00D25180" w:rsidRPr="00D25180" w:rsidRDefault="00D25180" w:rsidP="00D25180">
      <w:pPr>
        <w:spacing w:line="276" w:lineRule="auto"/>
        <w:rPr>
          <w:b/>
        </w:rPr>
      </w:pP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</w:r>
      <w:r w:rsidRPr="00D25180">
        <w:rPr>
          <w:b/>
        </w:rPr>
        <w:tab/>
        <w:t>NIP. 19791108 200904 1 001</w:t>
      </w:r>
    </w:p>
    <w:sectPr w:rsidR="00D25180" w:rsidRPr="00D25180" w:rsidSect="00B21332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94" w:rsidRDefault="00590A94" w:rsidP="00B21332">
      <w:pPr>
        <w:spacing w:line="240" w:lineRule="auto"/>
      </w:pPr>
      <w:r>
        <w:separator/>
      </w:r>
    </w:p>
  </w:endnote>
  <w:endnote w:type="continuationSeparator" w:id="0">
    <w:p w:rsidR="00590A94" w:rsidRDefault="00590A94" w:rsidP="00B21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94" w:rsidRDefault="00590A94" w:rsidP="00B21332">
      <w:pPr>
        <w:spacing w:line="240" w:lineRule="auto"/>
      </w:pPr>
      <w:r>
        <w:separator/>
      </w:r>
    </w:p>
  </w:footnote>
  <w:footnote w:type="continuationSeparator" w:id="0">
    <w:p w:rsidR="00590A94" w:rsidRDefault="00590A94" w:rsidP="00B213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32"/>
    <w:rsid w:val="00350167"/>
    <w:rsid w:val="003876B2"/>
    <w:rsid w:val="00570A5E"/>
    <w:rsid w:val="00590A94"/>
    <w:rsid w:val="005E1623"/>
    <w:rsid w:val="009F51DC"/>
    <w:rsid w:val="00A3686A"/>
    <w:rsid w:val="00B21332"/>
    <w:rsid w:val="00D2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32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3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3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3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2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32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3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3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3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2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C504-7231-41F5-BDA4-C2B646E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7-30T04:45:00Z</dcterms:created>
  <dcterms:modified xsi:type="dcterms:W3CDTF">2024-07-30T07:09:00Z</dcterms:modified>
</cp:coreProperties>
</file>